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D9" w:rsidRPr="00A8717B" w:rsidRDefault="00BC2FCF" w:rsidP="00BC2FCF">
      <w:pPr>
        <w:jc w:val="center"/>
        <w:rPr>
          <w:sz w:val="24"/>
          <w:szCs w:val="24"/>
          <w:u w:val="single"/>
        </w:rPr>
      </w:pPr>
      <w:r w:rsidRPr="00A8717B">
        <w:rPr>
          <w:sz w:val="24"/>
          <w:szCs w:val="24"/>
          <w:u w:val="single"/>
        </w:rPr>
        <w:t xml:space="preserve">Zápis do 1. ročníku ZŠ ve </w:t>
      </w:r>
      <w:proofErr w:type="spellStart"/>
      <w:r w:rsidRPr="00A8717B">
        <w:rPr>
          <w:sz w:val="24"/>
          <w:szCs w:val="24"/>
          <w:u w:val="single"/>
        </w:rPr>
        <w:t>Straškově</w:t>
      </w:r>
      <w:proofErr w:type="spellEnd"/>
      <w:r w:rsidRPr="00A8717B">
        <w:rPr>
          <w:sz w:val="24"/>
          <w:szCs w:val="24"/>
          <w:u w:val="single"/>
        </w:rPr>
        <w:t xml:space="preserve"> – Vodochodech</w:t>
      </w:r>
    </w:p>
    <w:p w:rsidR="00BC2FCF" w:rsidRDefault="00A8717B" w:rsidP="00BC2FCF">
      <w:pPr>
        <w:jc w:val="center"/>
        <w:rPr>
          <w:sz w:val="40"/>
          <w:szCs w:val="40"/>
          <w:u w:val="single"/>
        </w:rPr>
      </w:pPr>
      <w:r>
        <w:rPr>
          <w:sz w:val="24"/>
          <w:szCs w:val="24"/>
          <w:u w:val="single"/>
        </w:rPr>
        <w:t>š</w:t>
      </w:r>
      <w:r w:rsidRPr="00A8717B">
        <w:rPr>
          <w:sz w:val="24"/>
          <w:szCs w:val="24"/>
          <w:u w:val="single"/>
        </w:rPr>
        <w:t>kolní rok 2020-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1"/>
        <w:gridCol w:w="1797"/>
        <w:gridCol w:w="1820"/>
        <w:gridCol w:w="1818"/>
        <w:gridCol w:w="1806"/>
      </w:tblGrid>
      <w:tr w:rsidR="00BC2FCF" w:rsidTr="00FC5912">
        <w:tc>
          <w:tcPr>
            <w:tcW w:w="3684" w:type="dxa"/>
            <w:gridSpan w:val="2"/>
          </w:tcPr>
          <w:p w:rsidR="00BC2FCF" w:rsidRPr="00BC2FCF" w:rsidRDefault="00BC2FCF" w:rsidP="00BC2FCF">
            <w:pPr>
              <w:rPr>
                <w:b/>
                <w:sz w:val="28"/>
                <w:szCs w:val="28"/>
              </w:rPr>
            </w:pPr>
            <w:r w:rsidRPr="00BC2FCF">
              <w:rPr>
                <w:b/>
                <w:sz w:val="28"/>
                <w:szCs w:val="28"/>
              </w:rPr>
              <w:t>Jméno a příjmení dítěte</w:t>
            </w:r>
          </w:p>
        </w:tc>
        <w:tc>
          <w:tcPr>
            <w:tcW w:w="5528" w:type="dxa"/>
            <w:gridSpan w:val="3"/>
          </w:tcPr>
          <w:p w:rsidR="00BC2FCF" w:rsidRDefault="00BC2FCF" w:rsidP="00BC2FCF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BC2FCF" w:rsidTr="00AD0361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datum narození</w:t>
            </w:r>
          </w:p>
        </w:tc>
        <w:tc>
          <w:tcPr>
            <w:tcW w:w="1842" w:type="dxa"/>
          </w:tcPr>
          <w:p w:rsid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rodné číslo</w:t>
            </w:r>
          </w:p>
        </w:tc>
        <w:tc>
          <w:tcPr>
            <w:tcW w:w="3686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E34EE2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místo narození</w:t>
            </w: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národnost</w:t>
            </w: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8C389C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státní příslušnost</w:t>
            </w: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zdravotní pojišťovna</w:t>
            </w:r>
          </w:p>
        </w:tc>
        <w:tc>
          <w:tcPr>
            <w:tcW w:w="3686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F857D3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trvalé bydliště</w:t>
            </w: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370" w:type="dxa"/>
            <w:gridSpan w:val="4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5F30C7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pediatr</w:t>
            </w:r>
          </w:p>
        </w:tc>
        <w:tc>
          <w:tcPr>
            <w:tcW w:w="3684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návštěva MŠ</w:t>
            </w:r>
          </w:p>
        </w:tc>
        <w:tc>
          <w:tcPr>
            <w:tcW w:w="1843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ano      -    ne</w:t>
            </w: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FCF" w:rsidRPr="00A8717B" w:rsidRDefault="00BC2FCF" w:rsidP="00BC2FCF">
      <w:pPr>
        <w:rPr>
          <w:b/>
          <w:sz w:val="24"/>
          <w:szCs w:val="24"/>
        </w:rPr>
      </w:pPr>
      <w:r w:rsidRPr="00A8717B">
        <w:rPr>
          <w:b/>
          <w:sz w:val="24"/>
          <w:szCs w:val="24"/>
        </w:rPr>
        <w:t>MAT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717B">
        <w:rPr>
          <w:b/>
          <w:sz w:val="24"/>
          <w:szCs w:val="24"/>
        </w:rPr>
        <w:t>OTE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2258"/>
        <w:gridCol w:w="2273"/>
        <w:gridCol w:w="2258"/>
      </w:tblGrid>
      <w:tr w:rsidR="00BC2FCF" w:rsidTr="00BC2FCF"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jméno a příjmení</w:t>
            </w: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jméno a příjmení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Tr="00BC2FCF">
        <w:tc>
          <w:tcPr>
            <w:tcW w:w="2303" w:type="dxa"/>
          </w:tcPr>
          <w:p w:rsidR="00BC2FCF" w:rsidRDefault="00BC2FCF" w:rsidP="00BC2FCF">
            <w:pPr>
              <w:rPr>
                <w:sz w:val="20"/>
                <w:szCs w:val="20"/>
              </w:rPr>
            </w:pPr>
            <w:proofErr w:type="gramStart"/>
            <w:r w:rsidRPr="00BC2FCF">
              <w:rPr>
                <w:sz w:val="20"/>
                <w:szCs w:val="20"/>
              </w:rPr>
              <w:t>Bydliště ( je</w:t>
            </w:r>
            <w:proofErr w:type="gramEnd"/>
            <w:r w:rsidRPr="00BC2FCF">
              <w:rPr>
                <w:sz w:val="20"/>
                <w:szCs w:val="20"/>
              </w:rPr>
              <w:t>-li odlišné)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proofErr w:type="gramStart"/>
            <w:r w:rsidRPr="00BC2FCF">
              <w:rPr>
                <w:sz w:val="20"/>
                <w:szCs w:val="20"/>
              </w:rPr>
              <w:t>Bydliště ( je</w:t>
            </w:r>
            <w:proofErr w:type="gramEnd"/>
            <w:r w:rsidRPr="00BC2FCF">
              <w:rPr>
                <w:sz w:val="20"/>
                <w:szCs w:val="20"/>
              </w:rPr>
              <w:t>-li odlišné)</w:t>
            </w: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Tr="00BC2FCF"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telefon</w:t>
            </w: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telefon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</w:tbl>
    <w:p w:rsidR="00BC2FCF" w:rsidRDefault="00BC2FCF" w:rsidP="00BC2FCF">
      <w:pPr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32"/>
      </w:tblGrid>
      <w:tr w:rsidR="00BC2FCF" w:rsidRPr="00BC2FCF" w:rsidTr="00463650">
        <w:trPr>
          <w:gridAfter w:val="1"/>
          <w:wAfter w:w="32" w:type="dxa"/>
        </w:trPr>
        <w:tc>
          <w:tcPr>
            <w:tcW w:w="2235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bude navštěvovat ŠJ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RPr="00BC2FCF" w:rsidTr="00463650">
        <w:trPr>
          <w:gridAfter w:val="1"/>
          <w:wAfter w:w="32" w:type="dxa"/>
        </w:trPr>
        <w:tc>
          <w:tcPr>
            <w:tcW w:w="2235" w:type="dxa"/>
          </w:tcPr>
          <w:p w:rsid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bude navštěvovat ŠD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RPr="00BC2FCF" w:rsidTr="00463650">
        <w:trPr>
          <w:gridAfter w:val="1"/>
          <w:wAfter w:w="32" w:type="dxa"/>
        </w:trPr>
        <w:tc>
          <w:tcPr>
            <w:tcW w:w="2235" w:type="dxa"/>
          </w:tcPr>
          <w:p w:rsidR="00536CE9" w:rsidRDefault="00536CE9" w:rsidP="00BC2FCF">
            <w:pPr>
              <w:rPr>
                <w:sz w:val="20"/>
                <w:szCs w:val="20"/>
              </w:rPr>
            </w:pPr>
          </w:p>
          <w:p w:rsidR="00BC2FCF" w:rsidRDefault="00BC2FCF" w:rsidP="00463650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důležitá sdělení rodičů škole</w:t>
            </w: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Pr="00463650" w:rsidRDefault="00463650" w:rsidP="00463650">
            <w:pPr>
              <w:jc w:val="center"/>
              <w:rPr>
                <w:b/>
                <w:sz w:val="20"/>
                <w:szCs w:val="20"/>
              </w:rPr>
            </w:pPr>
            <w:r w:rsidRPr="00463650">
              <w:rPr>
                <w:b/>
                <w:sz w:val="20"/>
                <w:szCs w:val="20"/>
              </w:rPr>
              <w:t>popište dle níže uvedených bodů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y řeči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e s vrstevníky,</w:t>
            </w:r>
          </w:p>
          <w:p w:rsidR="00463650" w:rsidRPr="00463650" w:rsidRDefault="00463650" w:rsidP="0046365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63650">
              <w:rPr>
                <w:sz w:val="20"/>
                <w:szCs w:val="20"/>
              </w:rPr>
              <w:t>dospělými,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ost při oblékání, obouvání, WC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ahové </w:t>
            </w:r>
            <w:proofErr w:type="spellStart"/>
            <w:r>
              <w:rPr>
                <w:sz w:val="20"/>
                <w:szCs w:val="20"/>
              </w:rPr>
              <w:t>vlastniosti</w:t>
            </w:r>
            <w:proofErr w:type="spellEnd"/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  <w:p w:rsidR="00BC2FCF" w:rsidRDefault="00BC2FCF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Pr="00BC2FCF" w:rsidRDefault="00463650" w:rsidP="00BC2FC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BC2FCF" w:rsidRDefault="00BC2FCF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Pr="00BC2FCF" w:rsidRDefault="00463650" w:rsidP="00BC2FCF">
            <w:pPr>
              <w:rPr>
                <w:sz w:val="20"/>
                <w:szCs w:val="20"/>
              </w:rPr>
            </w:pPr>
          </w:p>
        </w:tc>
      </w:tr>
      <w:tr w:rsidR="00A8717B" w:rsidRPr="00BC2FCF" w:rsidTr="00B46F5D">
        <w:tc>
          <w:tcPr>
            <w:tcW w:w="2235" w:type="dxa"/>
          </w:tcPr>
          <w:p w:rsidR="00A8717B" w:rsidRDefault="00A8717B" w:rsidP="00B46F5D">
            <w:pPr>
              <w:rPr>
                <w:sz w:val="20"/>
                <w:szCs w:val="20"/>
              </w:rPr>
            </w:pPr>
          </w:p>
          <w:p w:rsidR="00463650" w:rsidRPr="00463650" w:rsidRDefault="00463650" w:rsidP="00463650">
            <w:pPr>
              <w:ind w:left="360"/>
              <w:rPr>
                <w:b/>
                <w:sz w:val="20"/>
                <w:szCs w:val="20"/>
              </w:rPr>
            </w:pPr>
            <w:r w:rsidRPr="00463650">
              <w:rPr>
                <w:b/>
                <w:sz w:val="20"/>
                <w:szCs w:val="20"/>
              </w:rPr>
              <w:t>Uveďte vše, co je z Vaší strany důležité</w:t>
            </w:r>
            <w:r>
              <w:rPr>
                <w:b/>
                <w:sz w:val="20"/>
                <w:szCs w:val="20"/>
              </w:rPr>
              <w:t xml:space="preserve"> pro vstup dítěte do školy</w:t>
            </w:r>
          </w:p>
          <w:p w:rsidR="00A8717B" w:rsidRPr="00BC2FCF" w:rsidRDefault="00A8717B" w:rsidP="002B4450">
            <w:pPr>
              <w:jc w:val="center"/>
              <w:rPr>
                <w:sz w:val="20"/>
                <w:szCs w:val="20"/>
              </w:rPr>
            </w:pPr>
          </w:p>
          <w:p w:rsidR="00A8717B" w:rsidRPr="00BC2FCF" w:rsidRDefault="00A8717B" w:rsidP="002B4450">
            <w:pPr>
              <w:jc w:val="center"/>
              <w:rPr>
                <w:sz w:val="20"/>
                <w:szCs w:val="20"/>
              </w:rPr>
            </w:pPr>
          </w:p>
          <w:p w:rsidR="00A8717B" w:rsidRDefault="00A8717B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Pr="00BC2FCF" w:rsidRDefault="00463650" w:rsidP="00B46F5D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gridSpan w:val="2"/>
          </w:tcPr>
          <w:p w:rsidR="00A8717B" w:rsidRDefault="00A8717B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Pr="00BC2FCF" w:rsidRDefault="002B4450" w:rsidP="00B46F5D">
            <w:pPr>
              <w:rPr>
                <w:sz w:val="20"/>
                <w:szCs w:val="20"/>
              </w:rPr>
            </w:pPr>
          </w:p>
        </w:tc>
      </w:tr>
      <w:tr w:rsidR="002B4450" w:rsidRPr="00BC2FCF" w:rsidTr="00B46F5D">
        <w:tc>
          <w:tcPr>
            <w:tcW w:w="2235" w:type="dxa"/>
          </w:tcPr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ákonného zástupce</w:t>
            </w: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7" w:type="dxa"/>
            <w:gridSpan w:val="2"/>
          </w:tcPr>
          <w:p w:rsidR="002B4450" w:rsidRDefault="002B4450" w:rsidP="00B46F5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8717B" w:rsidRDefault="00A8717B" w:rsidP="00A8717B">
      <w:pPr>
        <w:rPr>
          <w:sz w:val="24"/>
          <w:szCs w:val="24"/>
        </w:rPr>
      </w:pPr>
    </w:p>
    <w:p w:rsidR="00A8717B" w:rsidRDefault="00A8717B" w:rsidP="00A8717B">
      <w:pPr>
        <w:rPr>
          <w:sz w:val="24"/>
          <w:szCs w:val="24"/>
        </w:rPr>
      </w:pPr>
    </w:p>
    <w:p w:rsidR="00A8717B" w:rsidRDefault="00A8717B" w:rsidP="00A8717B">
      <w:pPr>
        <w:rPr>
          <w:sz w:val="24"/>
          <w:szCs w:val="24"/>
        </w:rPr>
      </w:pPr>
    </w:p>
    <w:p w:rsidR="00A8717B" w:rsidRDefault="00A8717B" w:rsidP="00A8717B">
      <w:pPr>
        <w:rPr>
          <w:sz w:val="24"/>
          <w:szCs w:val="24"/>
        </w:rPr>
      </w:pPr>
    </w:p>
    <w:p w:rsidR="00A8717B" w:rsidRDefault="00A8717B" w:rsidP="00BC2FCF">
      <w:pPr>
        <w:rPr>
          <w:sz w:val="24"/>
          <w:szCs w:val="24"/>
        </w:rPr>
      </w:pPr>
    </w:p>
    <w:sectPr w:rsidR="00A8717B" w:rsidSect="00930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73"/>
    <w:multiLevelType w:val="hybridMultilevel"/>
    <w:tmpl w:val="41BC4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CA5"/>
    <w:multiLevelType w:val="hybridMultilevel"/>
    <w:tmpl w:val="1338B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4DBA"/>
    <w:multiLevelType w:val="hybridMultilevel"/>
    <w:tmpl w:val="1AE0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5FC"/>
    <w:multiLevelType w:val="hybridMultilevel"/>
    <w:tmpl w:val="9C141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A7D"/>
    <w:multiLevelType w:val="hybridMultilevel"/>
    <w:tmpl w:val="14763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331"/>
    <w:multiLevelType w:val="hybridMultilevel"/>
    <w:tmpl w:val="351CF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37C"/>
    <w:multiLevelType w:val="hybridMultilevel"/>
    <w:tmpl w:val="61B6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B4D"/>
    <w:multiLevelType w:val="hybridMultilevel"/>
    <w:tmpl w:val="914A4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5669"/>
    <w:multiLevelType w:val="hybridMultilevel"/>
    <w:tmpl w:val="17C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2710"/>
    <w:multiLevelType w:val="hybridMultilevel"/>
    <w:tmpl w:val="6712A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6F82"/>
    <w:multiLevelType w:val="hybridMultilevel"/>
    <w:tmpl w:val="1882843A"/>
    <w:lvl w:ilvl="0" w:tplc="040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5CE4E91"/>
    <w:multiLevelType w:val="hybridMultilevel"/>
    <w:tmpl w:val="65503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2D78"/>
    <w:multiLevelType w:val="hybridMultilevel"/>
    <w:tmpl w:val="FFA2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BD0"/>
    <w:multiLevelType w:val="hybridMultilevel"/>
    <w:tmpl w:val="E57A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818"/>
    <w:multiLevelType w:val="hybridMultilevel"/>
    <w:tmpl w:val="8876A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01EC"/>
    <w:multiLevelType w:val="hybridMultilevel"/>
    <w:tmpl w:val="EA80A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4309E"/>
    <w:multiLevelType w:val="hybridMultilevel"/>
    <w:tmpl w:val="A6BE7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D55"/>
    <w:multiLevelType w:val="hybridMultilevel"/>
    <w:tmpl w:val="E33E7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7E51"/>
    <w:multiLevelType w:val="hybridMultilevel"/>
    <w:tmpl w:val="5998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15CC"/>
    <w:multiLevelType w:val="hybridMultilevel"/>
    <w:tmpl w:val="0582C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D61A6"/>
    <w:multiLevelType w:val="hybridMultilevel"/>
    <w:tmpl w:val="DB50150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2225409"/>
    <w:multiLevelType w:val="hybridMultilevel"/>
    <w:tmpl w:val="61C0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B62FD"/>
    <w:multiLevelType w:val="hybridMultilevel"/>
    <w:tmpl w:val="7C28785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DFC7B2F"/>
    <w:multiLevelType w:val="hybridMultilevel"/>
    <w:tmpl w:val="958E1468"/>
    <w:lvl w:ilvl="0" w:tplc="219E080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23"/>
  </w:num>
  <w:num w:numId="10">
    <w:abstractNumId w:val="9"/>
  </w:num>
  <w:num w:numId="11">
    <w:abstractNumId w:val="19"/>
  </w:num>
  <w:num w:numId="12">
    <w:abstractNumId w:val="14"/>
  </w:num>
  <w:num w:numId="13">
    <w:abstractNumId w:val="21"/>
  </w:num>
  <w:num w:numId="14">
    <w:abstractNumId w:val="18"/>
  </w:num>
  <w:num w:numId="15">
    <w:abstractNumId w:val="8"/>
  </w:num>
  <w:num w:numId="16">
    <w:abstractNumId w:val="11"/>
  </w:num>
  <w:num w:numId="17">
    <w:abstractNumId w:val="17"/>
  </w:num>
  <w:num w:numId="18">
    <w:abstractNumId w:val="0"/>
  </w:num>
  <w:num w:numId="19">
    <w:abstractNumId w:val="13"/>
  </w:num>
  <w:num w:numId="20">
    <w:abstractNumId w:val="22"/>
  </w:num>
  <w:num w:numId="21">
    <w:abstractNumId w:val="3"/>
  </w:num>
  <w:num w:numId="22">
    <w:abstractNumId w:val="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F3"/>
    <w:rsid w:val="00094C1B"/>
    <w:rsid w:val="0009713C"/>
    <w:rsid w:val="000C2797"/>
    <w:rsid w:val="000E753F"/>
    <w:rsid w:val="000F03A5"/>
    <w:rsid w:val="000F2BC0"/>
    <w:rsid w:val="000F7934"/>
    <w:rsid w:val="0010121C"/>
    <w:rsid w:val="00124D09"/>
    <w:rsid w:val="00155958"/>
    <w:rsid w:val="00174970"/>
    <w:rsid w:val="00184F26"/>
    <w:rsid w:val="001A0100"/>
    <w:rsid w:val="001B5049"/>
    <w:rsid w:val="001E42C3"/>
    <w:rsid w:val="001F08B8"/>
    <w:rsid w:val="00252DB8"/>
    <w:rsid w:val="0026314F"/>
    <w:rsid w:val="00272CE1"/>
    <w:rsid w:val="002954E5"/>
    <w:rsid w:val="002B0E90"/>
    <w:rsid w:val="002B4450"/>
    <w:rsid w:val="002D788C"/>
    <w:rsid w:val="002E3248"/>
    <w:rsid w:val="002F3F38"/>
    <w:rsid w:val="00306207"/>
    <w:rsid w:val="00356470"/>
    <w:rsid w:val="00364405"/>
    <w:rsid w:val="003D610C"/>
    <w:rsid w:val="00456DD2"/>
    <w:rsid w:val="00463650"/>
    <w:rsid w:val="00470DD1"/>
    <w:rsid w:val="004B2432"/>
    <w:rsid w:val="004D69D9"/>
    <w:rsid w:val="00505994"/>
    <w:rsid w:val="00505C20"/>
    <w:rsid w:val="0053263C"/>
    <w:rsid w:val="00536CE9"/>
    <w:rsid w:val="00556063"/>
    <w:rsid w:val="00557DB8"/>
    <w:rsid w:val="005D5030"/>
    <w:rsid w:val="00611529"/>
    <w:rsid w:val="00645567"/>
    <w:rsid w:val="006642AC"/>
    <w:rsid w:val="006E5CF6"/>
    <w:rsid w:val="007033F3"/>
    <w:rsid w:val="0070581C"/>
    <w:rsid w:val="007175D9"/>
    <w:rsid w:val="007362D0"/>
    <w:rsid w:val="00742C47"/>
    <w:rsid w:val="007574A6"/>
    <w:rsid w:val="007B2BC8"/>
    <w:rsid w:val="007B53EE"/>
    <w:rsid w:val="00834B56"/>
    <w:rsid w:val="00836BFF"/>
    <w:rsid w:val="00874191"/>
    <w:rsid w:val="00895C3C"/>
    <w:rsid w:val="00916368"/>
    <w:rsid w:val="00930951"/>
    <w:rsid w:val="009E0F55"/>
    <w:rsid w:val="009E73E7"/>
    <w:rsid w:val="00A21F08"/>
    <w:rsid w:val="00A349E5"/>
    <w:rsid w:val="00A8717B"/>
    <w:rsid w:val="00A922B4"/>
    <w:rsid w:val="00AA0C72"/>
    <w:rsid w:val="00AA7372"/>
    <w:rsid w:val="00AD79A0"/>
    <w:rsid w:val="00AE1891"/>
    <w:rsid w:val="00AF3647"/>
    <w:rsid w:val="00B418B9"/>
    <w:rsid w:val="00BC2FCF"/>
    <w:rsid w:val="00C51FD6"/>
    <w:rsid w:val="00CC0006"/>
    <w:rsid w:val="00CE53CA"/>
    <w:rsid w:val="00D13932"/>
    <w:rsid w:val="00D7084A"/>
    <w:rsid w:val="00D72538"/>
    <w:rsid w:val="00D813AC"/>
    <w:rsid w:val="00D87D8E"/>
    <w:rsid w:val="00DE08FF"/>
    <w:rsid w:val="00DE6E53"/>
    <w:rsid w:val="00DF0F46"/>
    <w:rsid w:val="00E05D9D"/>
    <w:rsid w:val="00E36CB3"/>
    <w:rsid w:val="00E52DF2"/>
    <w:rsid w:val="00E84D5C"/>
    <w:rsid w:val="00EC6D85"/>
    <w:rsid w:val="00F5595F"/>
    <w:rsid w:val="00F80F3C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A600"/>
  <w15:docId w15:val="{B2B6A755-6E38-455D-9856-93362B37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3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2C3"/>
    <w:rPr>
      <w:rFonts w:ascii="Tahoma" w:hAnsi="Tahoma" w:cs="Tahoma"/>
      <w:sz w:val="16"/>
      <w:szCs w:val="16"/>
    </w:rPr>
  </w:style>
  <w:style w:type="table" w:styleId="Svtlstnovnzvraznn1">
    <w:name w:val="Light Shading Accent 1"/>
    <w:basedOn w:val="Normlntabulka"/>
    <w:uiPriority w:val="60"/>
    <w:rsid w:val="005D50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7B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8D7F-E6C3-4433-92FC-74CB338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živatel systému Windows</cp:lastModifiedBy>
  <cp:revision>2</cp:revision>
  <cp:lastPrinted>2020-03-23T08:09:00Z</cp:lastPrinted>
  <dcterms:created xsi:type="dcterms:W3CDTF">2020-03-23T08:23:00Z</dcterms:created>
  <dcterms:modified xsi:type="dcterms:W3CDTF">2020-03-23T08:23:00Z</dcterms:modified>
</cp:coreProperties>
</file>